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161D3E5D" w:rsidR="003F589E" w:rsidRDefault="003F589E">
      <w:bookmarkStart w:id="0" w:name="_Hlk146544519"/>
      <w:bookmarkStart w:id="1" w:name="_GoBack"/>
      <w:bookmarkEnd w:id="1"/>
    </w:p>
    <w:bookmarkEnd w:id="0"/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7AFC44E8" w:rsidR="00417F6E" w:rsidRDefault="000A1679" w:rsidP="00B06EEE">
      <w:pPr>
        <w:ind w:firstLine="5670"/>
        <w:rPr>
          <w:sz w:val="28"/>
        </w:rPr>
      </w:pPr>
      <w:r>
        <w:rPr>
          <w:sz w:val="28"/>
        </w:rPr>
        <w:t>1</w:t>
      </w:r>
      <w:r w:rsidR="00E53225">
        <w:rPr>
          <w:sz w:val="28"/>
        </w:rPr>
        <w:t>7</w:t>
      </w:r>
      <w:r>
        <w:rPr>
          <w:sz w:val="28"/>
        </w:rPr>
        <w:t xml:space="preserve"> червня 2025</w:t>
      </w:r>
      <w:r w:rsidR="0054542D">
        <w:rPr>
          <w:sz w:val="28"/>
        </w:rPr>
        <w:t xml:space="preserve"> року № </w:t>
      </w:r>
      <w:r>
        <w:rPr>
          <w:sz w:val="28"/>
        </w:rPr>
        <w:t>19</w:t>
      </w:r>
      <w:r w:rsidR="00CB721B">
        <w:rPr>
          <w:sz w:val="28"/>
        </w:rPr>
        <w:t>6</w:t>
      </w:r>
    </w:p>
    <w:p w14:paraId="52491E9C" w14:textId="7777777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750DDEF3" w14:textId="77777777" w:rsidR="00CB721B" w:rsidRDefault="00417F6E" w:rsidP="00B06EEE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 </w:t>
      </w:r>
      <w:proofErr w:type="spellStart"/>
      <w:r w:rsidR="00CB721B">
        <w:rPr>
          <w:rFonts w:cs="Times New Roman"/>
          <w:b/>
          <w:bCs/>
          <w:sz w:val="28"/>
          <w:szCs w:val="28"/>
        </w:rPr>
        <w:t>Остап’євського</w:t>
      </w:r>
      <w:proofErr w:type="spellEnd"/>
      <w:r w:rsidR="00CB721B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</w:t>
      </w:r>
    </w:p>
    <w:p w14:paraId="6596F2EB" w14:textId="77777777" w:rsidR="0010483F" w:rsidRDefault="000A1679" w:rsidP="00B06EEE">
      <w:pPr>
        <w:jc w:val="center"/>
        <w:rPr>
          <w:rFonts w:cs="Times New Roman"/>
          <w:b/>
          <w:sz w:val="28"/>
          <w:szCs w:val="28"/>
        </w:rPr>
      </w:pPr>
      <w:r w:rsidRPr="000A1679">
        <w:rPr>
          <w:rFonts w:cs="Times New Roman"/>
          <w:b/>
          <w:bCs/>
          <w:sz w:val="28"/>
          <w:szCs w:val="28"/>
        </w:rPr>
        <w:t>Решетилівської міської ради</w:t>
      </w:r>
      <w:r w:rsidR="00C43E78">
        <w:rPr>
          <w:rFonts w:cs="Times New Roman"/>
          <w:b/>
          <w:bCs/>
          <w:sz w:val="28"/>
          <w:szCs w:val="28"/>
        </w:rPr>
        <w:t xml:space="preserve"> Полтавської області</w:t>
      </w:r>
      <w:r w:rsidR="00DE1757">
        <w:rPr>
          <w:rFonts w:cs="Times New Roman"/>
          <w:b/>
          <w:bCs/>
          <w:sz w:val="28"/>
          <w:szCs w:val="28"/>
        </w:rPr>
        <w:t xml:space="preserve"> </w:t>
      </w:r>
      <w:r w:rsidR="00DE1757" w:rsidRPr="00DE1757">
        <w:rPr>
          <w:rFonts w:cs="Times New Roman"/>
          <w:b/>
          <w:sz w:val="28"/>
          <w:szCs w:val="28"/>
        </w:rPr>
        <w:t xml:space="preserve">в </w:t>
      </w:r>
      <w:proofErr w:type="spellStart"/>
      <w:r w:rsidR="00DE1757" w:rsidRPr="00DE1757">
        <w:rPr>
          <w:rFonts w:cs="Times New Roman"/>
          <w:b/>
          <w:sz w:val="28"/>
          <w:szCs w:val="28"/>
        </w:rPr>
        <w:t>Остап’євську</w:t>
      </w:r>
      <w:proofErr w:type="spellEnd"/>
      <w:r w:rsidR="00DE1757" w:rsidRPr="00DE1757">
        <w:rPr>
          <w:rFonts w:cs="Times New Roman"/>
          <w:b/>
          <w:sz w:val="28"/>
          <w:szCs w:val="28"/>
        </w:rPr>
        <w:t xml:space="preserve"> гімназію</w:t>
      </w:r>
      <w:r w:rsidR="006C17D5">
        <w:rPr>
          <w:rFonts w:cs="Times New Roman"/>
          <w:b/>
          <w:sz w:val="28"/>
          <w:szCs w:val="28"/>
        </w:rPr>
        <w:t xml:space="preserve"> з дошкільним підрозділом</w:t>
      </w:r>
      <w:r w:rsidR="00DE1757" w:rsidRPr="00DE1757">
        <w:rPr>
          <w:rFonts w:cs="Times New Roman"/>
          <w:b/>
          <w:sz w:val="28"/>
          <w:szCs w:val="28"/>
        </w:rPr>
        <w:t xml:space="preserve"> Решетилівської міської ради </w:t>
      </w:r>
    </w:p>
    <w:p w14:paraId="72E4762D" w14:textId="66EB227D" w:rsidR="000A1679" w:rsidRDefault="00DE1757" w:rsidP="00B06EEE">
      <w:pPr>
        <w:jc w:val="center"/>
        <w:rPr>
          <w:sz w:val="28"/>
          <w:szCs w:val="28"/>
        </w:rPr>
      </w:pPr>
      <w:r w:rsidRPr="00DE1757">
        <w:rPr>
          <w:rFonts w:cs="Times New Roman"/>
          <w:b/>
          <w:sz w:val="28"/>
          <w:szCs w:val="28"/>
        </w:rPr>
        <w:t>Полтавської області</w:t>
      </w:r>
    </w:p>
    <w:p w14:paraId="3C38FD35" w14:textId="419699DA" w:rsidR="0054542D" w:rsidRPr="0023771F" w:rsidRDefault="0054542D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B06EEE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69F3C6E9" w:rsidR="00417F6E" w:rsidRPr="0023771F" w:rsidRDefault="00417F6E" w:rsidP="00B06EEE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r w:rsidR="00E20B6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CB721B">
        <w:rPr>
          <w:color w:val="000000"/>
          <w:sz w:val="28"/>
          <w:szCs w:val="28"/>
          <w:lang w:eastAsia="uk-UA"/>
        </w:rPr>
        <w:t>Остап’є</w:t>
      </w:r>
      <w:proofErr w:type="spellEnd"/>
      <w:r w:rsidR="00CB721B">
        <w:rPr>
          <w:color w:val="000000"/>
          <w:sz w:val="28"/>
          <w:szCs w:val="28"/>
          <w:lang w:eastAsia="uk-UA"/>
        </w:rPr>
        <w:t xml:space="preserve">, Нове </w:t>
      </w:r>
      <w:proofErr w:type="spellStart"/>
      <w:r w:rsidR="00CB721B">
        <w:rPr>
          <w:color w:val="000000"/>
          <w:sz w:val="28"/>
          <w:szCs w:val="28"/>
          <w:lang w:eastAsia="uk-UA"/>
        </w:rPr>
        <w:t>Остап’є</w:t>
      </w:r>
      <w:proofErr w:type="spellEnd"/>
      <w:r w:rsidR="00CB721B">
        <w:rPr>
          <w:color w:val="000000"/>
          <w:sz w:val="28"/>
          <w:szCs w:val="28"/>
          <w:lang w:eastAsia="uk-UA"/>
        </w:rPr>
        <w:t xml:space="preserve">, Підгір’я, </w:t>
      </w:r>
      <w:proofErr w:type="spellStart"/>
      <w:r w:rsidR="00CB721B">
        <w:rPr>
          <w:color w:val="000000"/>
          <w:sz w:val="28"/>
          <w:szCs w:val="28"/>
          <w:lang w:eastAsia="uk-UA"/>
        </w:rPr>
        <w:t>Запсілля</w:t>
      </w:r>
      <w:proofErr w:type="spellEnd"/>
      <w:r w:rsidR="00CB721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CB721B">
        <w:rPr>
          <w:color w:val="000000"/>
          <w:sz w:val="28"/>
          <w:szCs w:val="28"/>
          <w:lang w:eastAsia="uk-UA"/>
        </w:rPr>
        <w:t>Уханівка</w:t>
      </w:r>
      <w:proofErr w:type="spellEnd"/>
      <w:r w:rsidR="00CB721B">
        <w:rPr>
          <w:color w:val="000000"/>
          <w:sz w:val="28"/>
          <w:szCs w:val="28"/>
          <w:lang w:eastAsia="uk-UA"/>
        </w:rPr>
        <w:t>, Олефіри</w:t>
      </w:r>
      <w:r w:rsidR="00A36259">
        <w:rPr>
          <w:color w:val="000000"/>
          <w:sz w:val="28"/>
          <w:szCs w:val="28"/>
          <w:lang w:eastAsia="uk-UA"/>
        </w:rPr>
        <w:t xml:space="preserve"> 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4747873D" w:rsidR="00417F6E" w:rsidRPr="0023771F" w:rsidRDefault="00417F6E" w:rsidP="00B06EEE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proofErr w:type="spellStart"/>
      <w:r w:rsidR="00CD073C">
        <w:rPr>
          <w:rFonts w:cs="Times New Roman"/>
          <w:sz w:val="28"/>
          <w:szCs w:val="28"/>
        </w:rPr>
        <w:t>Остап’євського</w:t>
      </w:r>
      <w:proofErr w:type="spellEnd"/>
      <w:r w:rsidR="00CD073C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0A1679">
        <w:rPr>
          <w:rFonts w:cs="Times New Roman"/>
          <w:sz w:val="28"/>
          <w:szCs w:val="28"/>
        </w:rPr>
        <w:t xml:space="preserve">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CD073C">
        <w:rPr>
          <w:rFonts w:cs="Times New Roman"/>
          <w:sz w:val="28"/>
          <w:szCs w:val="28"/>
        </w:rPr>
        <w:t xml:space="preserve"> Полтавської області</w:t>
      </w:r>
      <w:r w:rsidR="000D58BA">
        <w:rPr>
          <w:rFonts w:cs="Times New Roman"/>
          <w:sz w:val="28"/>
          <w:szCs w:val="28"/>
        </w:rPr>
        <w:t xml:space="preserve"> в </w:t>
      </w:r>
      <w:proofErr w:type="spellStart"/>
      <w:r w:rsidR="000D58BA">
        <w:rPr>
          <w:rFonts w:cs="Times New Roman"/>
          <w:sz w:val="28"/>
          <w:szCs w:val="28"/>
        </w:rPr>
        <w:t>Остап’євську</w:t>
      </w:r>
      <w:proofErr w:type="spellEnd"/>
      <w:r w:rsidR="000D58BA">
        <w:rPr>
          <w:rFonts w:cs="Times New Roman"/>
          <w:sz w:val="28"/>
          <w:szCs w:val="28"/>
        </w:rPr>
        <w:t xml:space="preserve"> гімназію </w:t>
      </w:r>
      <w:r w:rsidR="006C17D5">
        <w:rPr>
          <w:rFonts w:cs="Times New Roman"/>
          <w:sz w:val="28"/>
          <w:szCs w:val="28"/>
        </w:rPr>
        <w:t xml:space="preserve">з дошкільним підрозділом </w:t>
      </w:r>
      <w:r w:rsidR="000D58BA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B06EEE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</w:t>
      </w:r>
      <w:r w:rsidR="00417F6E" w:rsidRPr="0023771F">
        <w:rPr>
          <w:color w:val="000000"/>
          <w:sz w:val="28"/>
          <w:szCs w:val="28"/>
          <w:lang w:eastAsia="uk-UA"/>
        </w:rPr>
        <w:lastRenderedPageBreak/>
        <w:t xml:space="preserve">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7EB8CE2F" w14:textId="05E1EEC3" w:rsidR="000D58BA" w:rsidRDefault="000D58BA" w:rsidP="00B06EEE">
      <w:pPr>
        <w:ind w:firstLine="709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47067152" w:rsidR="00417F6E" w:rsidRPr="002F75D7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 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1D9E0D58" w:rsidR="00417F6E" w:rsidRPr="002F75D7" w:rsidRDefault="00417F6E" w:rsidP="00B06EEE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CB721B">
        <w:rPr>
          <w:rFonts w:cs="Times New Roman"/>
          <w:sz w:val="28"/>
          <w:szCs w:val="28"/>
        </w:rPr>
        <w:t>Остап’євського</w:t>
      </w:r>
      <w:proofErr w:type="spellEnd"/>
      <w:r w:rsidR="00CB721B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0A1679">
        <w:rPr>
          <w:rFonts w:cs="Times New Roman"/>
          <w:sz w:val="28"/>
          <w:szCs w:val="28"/>
        </w:rPr>
        <w:t xml:space="preserve">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FB6984" w:rsidRPr="00FB6984">
        <w:rPr>
          <w:rFonts w:cs="Times New Roman"/>
          <w:sz w:val="28"/>
          <w:szCs w:val="28"/>
        </w:rPr>
        <w:t xml:space="preserve"> </w:t>
      </w:r>
      <w:r w:rsidR="00FB6984">
        <w:rPr>
          <w:rFonts w:cs="Times New Roman"/>
          <w:sz w:val="28"/>
          <w:szCs w:val="28"/>
        </w:rPr>
        <w:t xml:space="preserve">в </w:t>
      </w:r>
      <w:proofErr w:type="spellStart"/>
      <w:r w:rsidR="00FB6984">
        <w:rPr>
          <w:rFonts w:cs="Times New Roman"/>
          <w:sz w:val="28"/>
          <w:szCs w:val="28"/>
        </w:rPr>
        <w:t>Остап’євську</w:t>
      </w:r>
      <w:proofErr w:type="spellEnd"/>
      <w:r w:rsidR="00FB6984">
        <w:rPr>
          <w:rFonts w:cs="Times New Roman"/>
          <w:sz w:val="28"/>
          <w:szCs w:val="28"/>
        </w:rPr>
        <w:t xml:space="preserve"> гімназію</w:t>
      </w:r>
      <w:r w:rsidR="00F47B72">
        <w:rPr>
          <w:rFonts w:cs="Times New Roman"/>
          <w:sz w:val="28"/>
          <w:szCs w:val="28"/>
        </w:rPr>
        <w:t xml:space="preserve"> з дошкільним підрозділом</w:t>
      </w:r>
      <w:r w:rsidR="00FB6984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2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2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B06EE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B06EEE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="005540C1">
        <w:rPr>
          <w:color w:val="000000"/>
          <w:sz w:val="28"/>
          <w:szCs w:val="28"/>
          <w:lang w:eastAsia="uk-UA"/>
        </w:rPr>
        <w:t xml:space="preserve">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B06EEE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headerReference w:type="default" r:id="rId9"/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490E3" w14:textId="77777777" w:rsidR="00404DF6" w:rsidRDefault="00404DF6" w:rsidP="00452537">
      <w:r>
        <w:separator/>
      </w:r>
    </w:p>
  </w:endnote>
  <w:endnote w:type="continuationSeparator" w:id="0">
    <w:p w14:paraId="14E91A10" w14:textId="77777777" w:rsidR="00404DF6" w:rsidRDefault="00404DF6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E287C" w14:textId="77777777" w:rsidR="00404DF6" w:rsidRDefault="00404DF6" w:rsidP="00452537">
      <w:r>
        <w:separator/>
      </w:r>
    </w:p>
  </w:footnote>
  <w:footnote w:type="continuationSeparator" w:id="0">
    <w:p w14:paraId="40CF003D" w14:textId="77777777" w:rsidR="00404DF6" w:rsidRDefault="00404DF6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61" w:rsidRPr="00D82661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A1679"/>
    <w:rsid w:val="000A4BAD"/>
    <w:rsid w:val="000B175F"/>
    <w:rsid w:val="000B303C"/>
    <w:rsid w:val="000C3367"/>
    <w:rsid w:val="000C4670"/>
    <w:rsid w:val="000D58BA"/>
    <w:rsid w:val="0010483F"/>
    <w:rsid w:val="001154BE"/>
    <w:rsid w:val="00155401"/>
    <w:rsid w:val="001B764F"/>
    <w:rsid w:val="001F1B34"/>
    <w:rsid w:val="002776A2"/>
    <w:rsid w:val="00296990"/>
    <w:rsid w:val="002D2DB3"/>
    <w:rsid w:val="002F0288"/>
    <w:rsid w:val="002F75D7"/>
    <w:rsid w:val="00334234"/>
    <w:rsid w:val="00336BBA"/>
    <w:rsid w:val="0034712C"/>
    <w:rsid w:val="00355A60"/>
    <w:rsid w:val="003963F4"/>
    <w:rsid w:val="003F589E"/>
    <w:rsid w:val="00404DF6"/>
    <w:rsid w:val="00417F6E"/>
    <w:rsid w:val="00444BDC"/>
    <w:rsid w:val="00452537"/>
    <w:rsid w:val="00465520"/>
    <w:rsid w:val="00467CE2"/>
    <w:rsid w:val="00490C89"/>
    <w:rsid w:val="004B7487"/>
    <w:rsid w:val="004E11E4"/>
    <w:rsid w:val="004F5359"/>
    <w:rsid w:val="0054542D"/>
    <w:rsid w:val="00551164"/>
    <w:rsid w:val="005540C1"/>
    <w:rsid w:val="00580FA7"/>
    <w:rsid w:val="00592C40"/>
    <w:rsid w:val="005B11C7"/>
    <w:rsid w:val="005C7A31"/>
    <w:rsid w:val="00622450"/>
    <w:rsid w:val="00624072"/>
    <w:rsid w:val="006356AA"/>
    <w:rsid w:val="00682CA7"/>
    <w:rsid w:val="006A0A78"/>
    <w:rsid w:val="006C17D5"/>
    <w:rsid w:val="006E62AC"/>
    <w:rsid w:val="007000AC"/>
    <w:rsid w:val="007411BC"/>
    <w:rsid w:val="007813DF"/>
    <w:rsid w:val="007B7F36"/>
    <w:rsid w:val="00807ECD"/>
    <w:rsid w:val="00825BC0"/>
    <w:rsid w:val="008615AD"/>
    <w:rsid w:val="008874FE"/>
    <w:rsid w:val="008876DE"/>
    <w:rsid w:val="008921BB"/>
    <w:rsid w:val="008A4312"/>
    <w:rsid w:val="008D05B1"/>
    <w:rsid w:val="008E4D9D"/>
    <w:rsid w:val="00945967"/>
    <w:rsid w:val="00946E6F"/>
    <w:rsid w:val="00981E3F"/>
    <w:rsid w:val="009A039C"/>
    <w:rsid w:val="009A3AC2"/>
    <w:rsid w:val="009A71B8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D429D"/>
    <w:rsid w:val="00C236DE"/>
    <w:rsid w:val="00C43E78"/>
    <w:rsid w:val="00C83044"/>
    <w:rsid w:val="00C87D05"/>
    <w:rsid w:val="00C9038F"/>
    <w:rsid w:val="00CB721B"/>
    <w:rsid w:val="00CD073C"/>
    <w:rsid w:val="00CD4266"/>
    <w:rsid w:val="00D11C67"/>
    <w:rsid w:val="00D376E2"/>
    <w:rsid w:val="00D63483"/>
    <w:rsid w:val="00D81F69"/>
    <w:rsid w:val="00D82661"/>
    <w:rsid w:val="00DB531C"/>
    <w:rsid w:val="00DE1757"/>
    <w:rsid w:val="00E20B6D"/>
    <w:rsid w:val="00E24828"/>
    <w:rsid w:val="00E44A40"/>
    <w:rsid w:val="00E53225"/>
    <w:rsid w:val="00E60BCE"/>
    <w:rsid w:val="00E97BBC"/>
    <w:rsid w:val="00EA3AEB"/>
    <w:rsid w:val="00ED4F92"/>
    <w:rsid w:val="00EF2BAF"/>
    <w:rsid w:val="00EF7943"/>
    <w:rsid w:val="00F02F39"/>
    <w:rsid w:val="00F030E3"/>
    <w:rsid w:val="00F159DD"/>
    <w:rsid w:val="00F47B72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20BD-5F70-4CBE-9B63-F239947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1</cp:revision>
  <cp:lastPrinted>2025-06-17T13:01:00Z</cp:lastPrinted>
  <dcterms:created xsi:type="dcterms:W3CDTF">2023-09-25T11:04:00Z</dcterms:created>
  <dcterms:modified xsi:type="dcterms:W3CDTF">2026-03-31T13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